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8F13B4" w:rsidRDefault="00D90A6C" w:rsidP="008F13B4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 w:rsidR="008F13B4" w:rsidRPr="008F13B4">
        <w:rPr>
          <w:b/>
          <w:lang w:eastAsia="ru-RU"/>
        </w:rPr>
        <w:t xml:space="preserve">рассмотрения утверждения проектной документации по планировке территории «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</w:t>
      </w:r>
    </w:p>
    <w:p w:rsidR="00D90A6C" w:rsidRDefault="008F13B4" w:rsidP="008F13B4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8F13B4">
        <w:rPr>
          <w:b/>
          <w:lang w:eastAsia="ru-RU"/>
        </w:rPr>
        <w:t xml:space="preserve">п. </w:t>
      </w:r>
      <w:proofErr w:type="spellStart"/>
      <w:r w:rsidRPr="008F13B4">
        <w:rPr>
          <w:b/>
          <w:lang w:eastAsia="ru-RU"/>
        </w:rPr>
        <w:t>Ихала</w:t>
      </w:r>
      <w:proofErr w:type="spellEnd"/>
      <w:r w:rsidRPr="008F13B4">
        <w:rPr>
          <w:b/>
          <w:lang w:eastAsia="ru-RU"/>
        </w:rPr>
        <w:t>, улица Сосновая, д. 1»</w:t>
      </w:r>
    </w:p>
    <w:p w:rsidR="008F13B4" w:rsidRPr="00F55373" w:rsidRDefault="008F13B4" w:rsidP="008F13B4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8F13B4" w:rsidRDefault="008F13B4" w:rsidP="008F13B4">
      <w:pPr>
        <w:widowControl w:val="0"/>
        <w:suppressAutoHyphens w:val="0"/>
        <w:ind w:left="-567"/>
      </w:pPr>
      <w:r>
        <w:t>Дата проведения: 10 марта 2026 года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Место проведения публичных слушаний: 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г. Лахденпохья ул. Советская д. 7а, 4-й этаж, </w:t>
      </w:r>
    </w:p>
    <w:p w:rsidR="008F13B4" w:rsidRDefault="008F13B4" w:rsidP="008F13B4">
      <w:pPr>
        <w:widowControl w:val="0"/>
        <w:suppressAutoHyphens w:val="0"/>
        <w:ind w:left="-567"/>
      </w:pPr>
      <w:r>
        <w:t>актовый зал (помещение № 411).</w:t>
      </w:r>
    </w:p>
    <w:p w:rsidR="00DD1A20" w:rsidRDefault="008F13B4" w:rsidP="008F13B4">
      <w:pPr>
        <w:widowControl w:val="0"/>
        <w:suppressAutoHyphens w:val="0"/>
        <w:ind w:left="-567"/>
      </w:pPr>
      <w:r>
        <w:t>Время проведения: 09 час. 45 мин.</w:t>
      </w:r>
    </w:p>
    <w:p w:rsidR="008F13B4" w:rsidRPr="00F55373" w:rsidRDefault="008F13B4" w:rsidP="008F13B4">
      <w:pPr>
        <w:widowControl w:val="0"/>
        <w:suppressAutoHyphens w:val="0"/>
        <w:ind w:left="-567"/>
        <w:rPr>
          <w:lang w:eastAsia="ru-RU"/>
        </w:rPr>
      </w:pPr>
    </w:p>
    <w:p w:rsidR="000572EF" w:rsidRPr="00F55373" w:rsidRDefault="008F13B4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8F13B4">
        <w:rPr>
          <w:lang w:eastAsia="ru-RU"/>
        </w:rPr>
        <w:t xml:space="preserve">На основании Постановления Главы Лахденпохского муниципального округа от 24.02.2026 № 21 «О проведении публичных слушаний по вопросу утверждения проектной документации по планировке территории «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Pr="008F13B4">
        <w:rPr>
          <w:lang w:eastAsia="ru-RU"/>
        </w:rPr>
        <w:t>Ихала</w:t>
      </w:r>
      <w:proofErr w:type="spellEnd"/>
      <w:r w:rsidRPr="008F13B4">
        <w:rPr>
          <w:lang w:eastAsia="ru-RU"/>
        </w:rPr>
        <w:t>, улица Сосновая, д. 1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8F13B4">
        <w:rPr>
          <w:lang w:eastAsia="ru-RU"/>
        </w:rPr>
        <w:t>12.03</w:t>
      </w:r>
      <w:r w:rsidR="00B46341" w:rsidRPr="00F55373">
        <w:rPr>
          <w:lang w:eastAsia="ru-RU"/>
        </w:rPr>
        <w:t>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8F13B4" w:rsidRPr="008F13B4" w:rsidRDefault="00DD1A20" w:rsidP="008F13B4">
      <w:pPr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proofErr w:type="spellStart"/>
      <w:r w:rsidR="008F13B4" w:rsidRPr="008F13B4">
        <w:rPr>
          <w:lang w:eastAsia="ru-RU"/>
        </w:rPr>
        <w:t>Бойкова</w:t>
      </w:r>
      <w:proofErr w:type="spellEnd"/>
      <w:r w:rsidR="008F13B4" w:rsidRPr="008F13B4">
        <w:rPr>
          <w:lang w:eastAsia="ru-RU"/>
        </w:rPr>
        <w:t xml:space="preserve"> Евгения Евгеньевна</w:t>
      </w:r>
      <w:proofErr w:type="gramStart"/>
      <w:r w:rsidR="008F13B4" w:rsidRPr="008F13B4">
        <w:rPr>
          <w:lang w:eastAsia="ru-RU"/>
        </w:rPr>
        <w:t>.</w:t>
      </w:r>
      <w:proofErr w:type="gramEnd"/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F55373" w:rsidRDefault="00F55373" w:rsidP="000572EF">
      <w:pPr>
        <w:widowControl w:val="0"/>
        <w:suppressAutoHyphens w:val="0"/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0572EF" w:rsidRPr="000572EF">
        <w:rPr>
          <w:rFonts w:eastAsia="SimSun"/>
          <w:kern w:val="2"/>
          <w:lang w:eastAsia="hi-IN" w:bidi="hi-IN"/>
        </w:rPr>
        <w:t>утверждения проектной документации по планировке территории «</w:t>
      </w:r>
      <w:r w:rsidR="008F13B4" w:rsidRPr="008F13B4">
        <w:rPr>
          <w:rFonts w:eastAsia="SimSun"/>
          <w:kern w:val="2"/>
          <w:lang w:eastAsia="hi-IN" w:bidi="hi-IN"/>
        </w:rPr>
        <w:t xml:space="preserve">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="008F13B4" w:rsidRPr="008F13B4">
        <w:rPr>
          <w:rFonts w:eastAsia="SimSun"/>
          <w:kern w:val="2"/>
          <w:lang w:eastAsia="hi-IN" w:bidi="hi-IN"/>
        </w:rPr>
        <w:t>Ихала</w:t>
      </w:r>
      <w:proofErr w:type="spellEnd"/>
      <w:r w:rsidR="008F13B4" w:rsidRPr="008F13B4">
        <w:rPr>
          <w:rFonts w:eastAsia="SimSun"/>
          <w:kern w:val="2"/>
          <w:lang w:eastAsia="hi-IN" w:bidi="hi-IN"/>
        </w:rPr>
        <w:t>, улица Сосновая, д. 1</w:t>
      </w:r>
      <w:r w:rsidR="000572EF" w:rsidRPr="000572EF">
        <w:rPr>
          <w:rFonts w:eastAsia="SimSun"/>
          <w:kern w:val="2"/>
          <w:lang w:eastAsia="hi-IN" w:bidi="hi-IN"/>
        </w:rPr>
        <w:t>»</w:t>
      </w:r>
      <w:r w:rsidRPr="00F55373">
        <w:rPr>
          <w:rFonts w:eastAsia="SimSun"/>
          <w:kern w:val="2"/>
          <w:lang w:eastAsia="hi-IN" w:bidi="hi-IN"/>
        </w:rPr>
        <w:t xml:space="preserve"> </w:t>
      </w:r>
      <w:r w:rsidRPr="008F13B4">
        <w:rPr>
          <w:rFonts w:eastAsia="SimSun"/>
          <w:kern w:val="2"/>
          <w:u w:val="single"/>
          <w:lang w:eastAsia="hi-IN" w:bidi="hi-IN"/>
        </w:rPr>
        <w:t>считать состоявшимися</w:t>
      </w:r>
      <w:r w:rsidRPr="00F55373">
        <w:rPr>
          <w:rFonts w:eastAsia="SimSun"/>
          <w:kern w:val="2"/>
          <w:lang w:eastAsia="hi-IN" w:bidi="hi-IN"/>
        </w:rPr>
        <w:t>.</w:t>
      </w:r>
    </w:p>
    <w:p w:rsidR="000572EF" w:rsidRPr="000572EF" w:rsidRDefault="00F55373" w:rsidP="000572EF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«Об утверждении проектной документации по планировке территории «</w:t>
      </w:r>
      <w:r w:rsidR="008F13B4" w:rsidRPr="008F13B4">
        <w:rPr>
          <w:rFonts w:eastAsia="SimSun"/>
          <w:kern w:val="2"/>
          <w:lang w:eastAsia="hi-IN" w:bidi="hi-IN"/>
        </w:rPr>
        <w:t xml:space="preserve">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="008F13B4" w:rsidRPr="008F13B4">
        <w:rPr>
          <w:rFonts w:eastAsia="SimSun"/>
          <w:kern w:val="2"/>
          <w:lang w:eastAsia="hi-IN" w:bidi="hi-IN"/>
        </w:rPr>
        <w:t>Ихала</w:t>
      </w:r>
      <w:proofErr w:type="spellEnd"/>
      <w:r w:rsidR="008F13B4" w:rsidRPr="008F13B4">
        <w:rPr>
          <w:rFonts w:eastAsia="SimSun"/>
          <w:kern w:val="2"/>
          <w:lang w:eastAsia="hi-IN" w:bidi="hi-IN"/>
        </w:rPr>
        <w:t>, улица Сосновая, д. 1</w:t>
      </w:r>
      <w:bookmarkStart w:id="0" w:name="_GoBack"/>
      <w:bookmarkEnd w:id="0"/>
      <w:r w:rsidR="000572EF" w:rsidRPr="000572EF">
        <w:rPr>
          <w:rFonts w:eastAsia="SimSun"/>
          <w:kern w:val="2"/>
          <w:lang w:eastAsia="hi-IN" w:bidi="hi-IN"/>
        </w:rPr>
        <w:t>».</w:t>
      </w:r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:</w:t>
      </w:r>
      <w:r w:rsidR="00DD1A20" w:rsidRPr="00F55373">
        <w:rPr>
          <w:lang w:eastAsia="ru-RU"/>
        </w:rPr>
        <w:t>___________________ (</w:t>
      </w:r>
      <w:r w:rsidR="003639FE" w:rsidRPr="00F55373">
        <w:rPr>
          <w:lang w:eastAsia="ru-RU"/>
        </w:rPr>
        <w:t>М.А. Якшина</w:t>
      </w:r>
      <w:r w:rsidR="00DD1A20" w:rsidRPr="00F55373">
        <w:rPr>
          <w:lang w:eastAsia="ru-RU"/>
        </w:rPr>
        <w:t>)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683462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 w:rsidRPr="00F55373">
        <w:rPr>
          <w:lang w:eastAsia="ru-RU"/>
        </w:rPr>
        <w:t>Секретарь:</w:t>
      </w:r>
      <w:r w:rsidRPr="00F55373">
        <w:rPr>
          <w:lang w:eastAsia="ru-RU"/>
        </w:rPr>
        <w:tab/>
        <w:t xml:space="preserve">                                                 __________________ (В.А. </w:t>
      </w:r>
      <w:proofErr w:type="spellStart"/>
      <w:r w:rsidRPr="00F55373">
        <w:rPr>
          <w:lang w:eastAsia="ru-RU"/>
        </w:rPr>
        <w:t>Винокурова</w:t>
      </w:r>
      <w:proofErr w:type="spellEnd"/>
      <w:r w:rsidRPr="00683462">
        <w:rPr>
          <w:sz w:val="26"/>
          <w:szCs w:val="26"/>
          <w:lang w:eastAsia="ru-RU"/>
        </w:rPr>
        <w:t>)</w:t>
      </w:r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E6" w:rsidRDefault="00E017E6" w:rsidP="0022403B">
      <w:r>
        <w:separator/>
      </w:r>
    </w:p>
  </w:endnote>
  <w:endnote w:type="continuationSeparator" w:id="0">
    <w:p w:rsidR="00E017E6" w:rsidRDefault="00E017E6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E6" w:rsidRDefault="00E017E6" w:rsidP="0022403B">
      <w:r>
        <w:separator/>
      </w:r>
    </w:p>
  </w:footnote>
  <w:footnote w:type="continuationSeparator" w:id="0">
    <w:p w:rsidR="00E017E6" w:rsidRDefault="00E017E6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22403B"/>
    <w:rsid w:val="00294B96"/>
    <w:rsid w:val="002A4A97"/>
    <w:rsid w:val="002C2A8E"/>
    <w:rsid w:val="002E5243"/>
    <w:rsid w:val="00335287"/>
    <w:rsid w:val="003639FE"/>
    <w:rsid w:val="003E7304"/>
    <w:rsid w:val="003F36DD"/>
    <w:rsid w:val="00683462"/>
    <w:rsid w:val="0075409D"/>
    <w:rsid w:val="007F06E3"/>
    <w:rsid w:val="008F13B4"/>
    <w:rsid w:val="009171A1"/>
    <w:rsid w:val="0093299D"/>
    <w:rsid w:val="00960127"/>
    <w:rsid w:val="009B246E"/>
    <w:rsid w:val="009E6EB6"/>
    <w:rsid w:val="00A569A4"/>
    <w:rsid w:val="00A94F5F"/>
    <w:rsid w:val="00B2242C"/>
    <w:rsid w:val="00B37C94"/>
    <w:rsid w:val="00B46341"/>
    <w:rsid w:val="00C420B0"/>
    <w:rsid w:val="00C96C70"/>
    <w:rsid w:val="00D90A6C"/>
    <w:rsid w:val="00DD1A20"/>
    <w:rsid w:val="00E017E6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E669-40DB-4880-8C6E-010B29F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6-01-27T13:55:00Z</cp:lastPrinted>
  <dcterms:created xsi:type="dcterms:W3CDTF">2024-10-29T07:08:00Z</dcterms:created>
  <dcterms:modified xsi:type="dcterms:W3CDTF">2026-03-20T08:46:00Z</dcterms:modified>
</cp:coreProperties>
</file>